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695" w14:textId="77777777" w:rsidR="00903C3A" w:rsidRPr="00B46C13" w:rsidRDefault="004101A6" w:rsidP="004101A6">
      <w:pPr>
        <w:jc w:val="center"/>
        <w:rPr>
          <w:b/>
          <w:sz w:val="32"/>
          <w:szCs w:val="32"/>
        </w:rPr>
      </w:pPr>
      <w:r w:rsidRPr="00B46C13">
        <w:rPr>
          <w:rFonts w:hint="eastAsia"/>
          <w:b/>
          <w:sz w:val="32"/>
          <w:szCs w:val="32"/>
        </w:rPr>
        <w:t xml:space="preserve">네트워크 게임 프로그래밍 </w:t>
      </w:r>
      <w:r w:rsidRPr="00B46C13">
        <w:rPr>
          <w:b/>
          <w:sz w:val="32"/>
          <w:szCs w:val="32"/>
        </w:rPr>
        <w:t xml:space="preserve">Term Project </w:t>
      </w:r>
      <w:r w:rsidRPr="00B46C13">
        <w:rPr>
          <w:rFonts w:hint="eastAsia"/>
          <w:b/>
          <w:sz w:val="32"/>
          <w:szCs w:val="32"/>
        </w:rPr>
        <w:t>추진 계획서</w:t>
      </w:r>
    </w:p>
    <w:p w14:paraId="631CE8DC" w14:textId="77777777" w:rsidR="004101A6" w:rsidRDefault="004101A6"/>
    <w:p w14:paraId="671E2BBE" w14:textId="77777777" w:rsidR="00B46C13" w:rsidRDefault="00B46C13" w:rsidP="004101A6">
      <w:pPr>
        <w:jc w:val="right"/>
      </w:pPr>
    </w:p>
    <w:p w14:paraId="0B81007A" w14:textId="77777777" w:rsidR="00B46C13" w:rsidRDefault="00B46C13" w:rsidP="004101A6">
      <w:pPr>
        <w:jc w:val="right"/>
      </w:pPr>
    </w:p>
    <w:p w14:paraId="6EFC03BC" w14:textId="77777777" w:rsidR="00B46C13" w:rsidRDefault="00B46C13" w:rsidP="004101A6">
      <w:pPr>
        <w:jc w:val="right"/>
      </w:pPr>
    </w:p>
    <w:p w14:paraId="55284512" w14:textId="77777777" w:rsidR="00B46C13" w:rsidRDefault="00B46C13" w:rsidP="004101A6">
      <w:pPr>
        <w:jc w:val="right"/>
      </w:pPr>
    </w:p>
    <w:p w14:paraId="04EEB476" w14:textId="77777777" w:rsidR="00B46C13" w:rsidRDefault="00B46C13" w:rsidP="004101A6">
      <w:pPr>
        <w:jc w:val="right"/>
      </w:pPr>
    </w:p>
    <w:p w14:paraId="548DBC14" w14:textId="77777777" w:rsidR="00B46C13" w:rsidRDefault="00B46C13" w:rsidP="004101A6">
      <w:pPr>
        <w:jc w:val="right"/>
      </w:pPr>
    </w:p>
    <w:p w14:paraId="5C75215B" w14:textId="77777777" w:rsidR="00B46C13" w:rsidRDefault="00B46C13" w:rsidP="004101A6">
      <w:pPr>
        <w:jc w:val="right"/>
      </w:pPr>
    </w:p>
    <w:p w14:paraId="148D94F3" w14:textId="77777777" w:rsidR="00B46C13" w:rsidRDefault="00B46C13" w:rsidP="004101A6">
      <w:pPr>
        <w:jc w:val="right"/>
      </w:pPr>
    </w:p>
    <w:p w14:paraId="1697EF8B" w14:textId="77777777" w:rsidR="00B46C13" w:rsidRDefault="00B46C13" w:rsidP="004101A6">
      <w:pPr>
        <w:jc w:val="right"/>
      </w:pPr>
    </w:p>
    <w:p w14:paraId="5DCD62FD" w14:textId="77777777" w:rsidR="00B46C13" w:rsidRDefault="00B46C13" w:rsidP="004101A6">
      <w:pPr>
        <w:jc w:val="right"/>
      </w:pPr>
    </w:p>
    <w:p w14:paraId="2B5B664B" w14:textId="77777777" w:rsidR="00B46C13" w:rsidRDefault="00B46C13" w:rsidP="004101A6">
      <w:pPr>
        <w:jc w:val="right"/>
      </w:pPr>
    </w:p>
    <w:p w14:paraId="6C7011AD" w14:textId="77777777" w:rsidR="00B46C13" w:rsidRDefault="00B46C13" w:rsidP="004101A6">
      <w:pPr>
        <w:jc w:val="right"/>
      </w:pPr>
    </w:p>
    <w:p w14:paraId="22631029" w14:textId="77777777" w:rsidR="00B46C13" w:rsidRDefault="00B46C13" w:rsidP="004101A6">
      <w:pPr>
        <w:jc w:val="right"/>
      </w:pPr>
    </w:p>
    <w:p w14:paraId="4D6FC78A" w14:textId="77777777" w:rsidR="00B46C13" w:rsidRDefault="00B46C13" w:rsidP="004101A6">
      <w:pPr>
        <w:jc w:val="right"/>
      </w:pPr>
    </w:p>
    <w:p w14:paraId="5446E062" w14:textId="77777777" w:rsidR="00B46C13" w:rsidRDefault="00B46C13" w:rsidP="004101A6">
      <w:pPr>
        <w:jc w:val="right"/>
      </w:pPr>
    </w:p>
    <w:p w14:paraId="3E1AF4FB" w14:textId="77777777" w:rsidR="00B46C13" w:rsidRDefault="00B46C13" w:rsidP="004101A6">
      <w:pPr>
        <w:jc w:val="right"/>
      </w:pPr>
    </w:p>
    <w:p w14:paraId="2B3511CF" w14:textId="77777777" w:rsidR="00B46C13" w:rsidRDefault="00B46C13" w:rsidP="004101A6">
      <w:pPr>
        <w:jc w:val="right"/>
      </w:pPr>
    </w:p>
    <w:p w14:paraId="2DF8F6C3" w14:textId="77777777" w:rsidR="00B46C13" w:rsidRDefault="00B46C13" w:rsidP="004101A6">
      <w:pPr>
        <w:jc w:val="right"/>
      </w:pPr>
    </w:p>
    <w:p w14:paraId="431F5209" w14:textId="77777777" w:rsidR="004101A6" w:rsidRDefault="00B46C13" w:rsidP="004101A6">
      <w:pPr>
        <w:jc w:val="right"/>
      </w:pPr>
      <w:r>
        <w:rPr>
          <w:rFonts w:hint="eastAsia"/>
        </w:rPr>
        <w:t>5조</w:t>
      </w:r>
    </w:p>
    <w:p w14:paraId="239AE9C7" w14:textId="77777777" w:rsidR="004101A6" w:rsidRDefault="004101A6" w:rsidP="004101A6">
      <w:pPr>
        <w:jc w:val="right"/>
      </w:pPr>
      <w:r>
        <w:t xml:space="preserve">2014180021 </w:t>
      </w:r>
      <w:r>
        <w:rPr>
          <w:rFonts w:hint="eastAsia"/>
        </w:rPr>
        <w:t>박진우</w:t>
      </w:r>
    </w:p>
    <w:p w14:paraId="09074E37" w14:textId="77777777" w:rsidR="004101A6" w:rsidRDefault="004101A6" w:rsidP="004101A6">
      <w:pPr>
        <w:jc w:val="right"/>
      </w:pPr>
      <w:r>
        <w:t xml:space="preserve">2014182038 </w:t>
      </w:r>
      <w:r>
        <w:rPr>
          <w:rFonts w:hint="eastAsia"/>
        </w:rPr>
        <w:t>장규현</w:t>
      </w:r>
    </w:p>
    <w:p w14:paraId="78503C10" w14:textId="77777777" w:rsidR="004101A6" w:rsidRDefault="004101A6" w:rsidP="004101A6">
      <w:pPr>
        <w:jc w:val="right"/>
      </w:pPr>
      <w:r>
        <w:rPr>
          <w:rFonts w:hint="eastAsia"/>
        </w:rPr>
        <w:t>2016180007 김명규</w:t>
      </w:r>
    </w:p>
    <w:p w14:paraId="311A2982" w14:textId="0A12C363" w:rsidR="00D546C7" w:rsidRDefault="00D546C7">
      <w:pPr>
        <w:widowControl/>
        <w:wordWrap/>
        <w:autoSpaceDE/>
        <w:autoSpaceDN/>
      </w:pPr>
    </w:p>
    <w:p w14:paraId="53B729CE" w14:textId="77777777" w:rsidR="00267C71" w:rsidRPr="00491F39" w:rsidRDefault="00267C71">
      <w:pPr>
        <w:widowControl/>
        <w:wordWrap/>
        <w:autoSpaceDE/>
        <w:autoSpaceDN/>
        <w:rPr>
          <w:b/>
          <w:sz w:val="38"/>
          <w:szCs w:val="38"/>
        </w:rPr>
      </w:pPr>
      <w:r w:rsidRPr="00491F39">
        <w:rPr>
          <w:rFonts w:hint="eastAsia"/>
          <w:b/>
          <w:sz w:val="38"/>
          <w:szCs w:val="38"/>
        </w:rPr>
        <w:lastRenderedPageBreak/>
        <w:t>목차</w:t>
      </w:r>
    </w:p>
    <w:p w14:paraId="34CBABEA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게임 소개</w:t>
      </w:r>
    </w:p>
    <w:p w14:paraId="048EEEF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어플리케이션 기획</w:t>
      </w:r>
    </w:p>
    <w:p w14:paraId="7A71A9EE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High Level 디자인</w:t>
      </w:r>
    </w:p>
    <w:p w14:paraId="7590FE80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서버 디자인</w:t>
      </w:r>
    </w:p>
    <w:p w14:paraId="56807C32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클라이언트 디자인</w:t>
      </w:r>
    </w:p>
    <w:p w14:paraId="1A296235" w14:textId="488F31CB" w:rsidR="00267C71" w:rsidRPr="00491F39" w:rsidRDefault="00820E17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스레드 </w:t>
      </w:r>
      <w:r w:rsidR="00267C71" w:rsidRPr="00491F39">
        <w:rPr>
          <w:rFonts w:hint="eastAsia"/>
          <w:sz w:val="34"/>
          <w:szCs w:val="34"/>
        </w:rPr>
        <w:t>동기화</w:t>
      </w:r>
    </w:p>
    <w:p w14:paraId="40A94F2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Low Level</w:t>
      </w:r>
      <w:r w:rsidRPr="00491F39">
        <w:rPr>
          <w:sz w:val="34"/>
          <w:szCs w:val="34"/>
        </w:rPr>
        <w:t xml:space="preserve"> </w:t>
      </w:r>
      <w:r w:rsidRPr="00491F39">
        <w:rPr>
          <w:rFonts w:hint="eastAsia"/>
          <w:sz w:val="34"/>
          <w:szCs w:val="34"/>
        </w:rPr>
        <w:t>디자인</w:t>
      </w:r>
    </w:p>
    <w:p w14:paraId="3A4DE149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팀원 역할 분담</w:t>
      </w:r>
    </w:p>
    <w:p w14:paraId="58C872C1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개발</w:t>
      </w:r>
      <w:r w:rsidR="0004447B" w:rsidRPr="00491F39">
        <w:rPr>
          <w:rFonts w:hint="eastAsia"/>
          <w:sz w:val="34"/>
          <w:szCs w:val="34"/>
        </w:rPr>
        <w:t xml:space="preserve"> 일정</w:t>
      </w:r>
    </w:p>
    <w:p w14:paraId="1CE729A9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 xml:space="preserve">개발 </w:t>
      </w:r>
      <w:r w:rsidR="0004447B" w:rsidRPr="00491F39">
        <w:rPr>
          <w:rFonts w:hint="eastAsia"/>
          <w:sz w:val="34"/>
          <w:szCs w:val="34"/>
        </w:rPr>
        <w:t>환경</w:t>
      </w:r>
    </w:p>
    <w:p w14:paraId="6B36002C" w14:textId="77777777" w:rsidR="00267C71" w:rsidRDefault="00267C71" w:rsidP="00267C71">
      <w:pPr>
        <w:pStyle w:val="a3"/>
        <w:widowControl/>
        <w:wordWrap/>
        <w:autoSpaceDE/>
        <w:autoSpaceDN/>
        <w:ind w:leftChars="0" w:left="992"/>
        <w:rPr>
          <w:szCs w:val="20"/>
        </w:rPr>
      </w:pPr>
    </w:p>
    <w:p w14:paraId="65397A68" w14:textId="0CDE5AAD" w:rsidR="00267C71" w:rsidRPr="00267C71" w:rsidRDefault="00267C71" w:rsidP="00090AB5">
      <w:pPr>
        <w:pStyle w:val="a3"/>
        <w:widowControl/>
        <w:wordWrap/>
        <w:autoSpaceDE/>
        <w:autoSpaceDN/>
        <w:ind w:leftChars="396" w:left="792"/>
        <w:rPr>
          <w:szCs w:val="20"/>
        </w:rPr>
      </w:pPr>
      <w:r w:rsidRPr="00267C71">
        <w:rPr>
          <w:szCs w:val="20"/>
        </w:rPr>
        <w:br w:type="page"/>
      </w:r>
    </w:p>
    <w:p w14:paraId="6919D5C6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1. </w:t>
      </w:r>
      <w:r w:rsidR="004101A6" w:rsidRPr="00D546C7">
        <w:rPr>
          <w:rFonts w:hint="eastAsia"/>
          <w:b/>
          <w:sz w:val="24"/>
          <w:szCs w:val="24"/>
        </w:rPr>
        <w:t>게임 소개</w:t>
      </w:r>
    </w:p>
    <w:p w14:paraId="1F2AFFA6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제목 </w:t>
      </w:r>
      <w:r>
        <w:t xml:space="preserve">: </w:t>
      </w:r>
      <w:r w:rsidR="00BA7360">
        <w:rPr>
          <w:rFonts w:hint="eastAsia"/>
        </w:rPr>
        <w:t>퐁</w:t>
      </w:r>
    </w:p>
    <w:p w14:paraId="4F9E3A4D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장르 </w:t>
      </w:r>
      <w:r>
        <w:t xml:space="preserve">: </w:t>
      </w:r>
      <w:r w:rsidR="00D546C7">
        <w:rPr>
          <w:rFonts w:hint="eastAsia"/>
        </w:rPr>
        <w:t>아케이드 게임</w:t>
      </w:r>
    </w:p>
    <w:p w14:paraId="042F8241" w14:textId="37FAC9D4" w:rsidR="004101A6" w:rsidRPr="00D546C7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설명 </w:t>
      </w:r>
      <w:r>
        <w:t xml:space="preserve">: </w:t>
      </w:r>
      <w:r w:rsidR="00D546C7">
        <w:rPr>
          <w:rFonts w:hint="eastAsia"/>
        </w:rPr>
        <w:t>퐁은 탁구를 모방한 게임이다.</w:t>
      </w:r>
      <w:r w:rsidR="00D546C7">
        <w:t xml:space="preserve"> </w:t>
      </w:r>
      <w:r w:rsidR="00D546C7">
        <w:rPr>
          <w:rFonts w:hint="eastAsia"/>
        </w:rPr>
        <w:t>플레이어는 각자 막대를 조종하여 공을 쳐낸다.</w:t>
      </w:r>
      <w:r w:rsidR="00D546C7">
        <w:t xml:space="preserve"> </w:t>
      </w:r>
      <w:r w:rsidR="00D546C7">
        <w:rPr>
          <w:rFonts w:hint="eastAsia"/>
        </w:rPr>
        <w:t>공이 상대편 막대를 넘어 반대편</w:t>
      </w:r>
      <w:r w:rsidR="009F1075">
        <w:rPr>
          <w:rFonts w:hint="eastAsia"/>
        </w:rPr>
        <w:t xml:space="preserve"> 벽</w:t>
      </w:r>
      <w:r w:rsidR="00D546C7">
        <w:rPr>
          <w:rFonts w:hint="eastAsia"/>
        </w:rPr>
        <w:t>에 도달하게 되면 승리한다.</w:t>
      </w:r>
      <w:r w:rsidR="00D546C7">
        <w:t xml:space="preserve"> </w:t>
      </w:r>
    </w:p>
    <w:p w14:paraId="7D110A52" w14:textId="3D9ED231" w:rsidR="003F315A" w:rsidRDefault="004101A6" w:rsidP="00415B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조작법 </w:t>
      </w:r>
      <w:r>
        <w:t>:</w:t>
      </w:r>
      <w:r w:rsidR="00D546C7">
        <w:t xml:space="preserve"> </w:t>
      </w:r>
      <w:r w:rsidR="003F18D0">
        <w:rPr>
          <w:rFonts w:hint="eastAsia"/>
        </w:rPr>
        <w:t>W</w:t>
      </w:r>
      <w:r w:rsidR="003F18D0">
        <w:t>,S</w:t>
      </w:r>
      <w:r w:rsidR="00D546C7">
        <w:rPr>
          <w:rFonts w:hint="eastAsia"/>
        </w:rPr>
        <w:t>키를 이용해 막대를 움직인다.</w:t>
      </w:r>
    </w:p>
    <w:p w14:paraId="11C5D4C4" w14:textId="77777777" w:rsidR="003F315A" w:rsidRDefault="003F315A" w:rsidP="003F315A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DACA57" wp14:editId="39A90B5A">
            <wp:simplePos x="0" y="0"/>
            <wp:positionH relativeFrom="column">
              <wp:posOffset>285750</wp:posOffset>
            </wp:positionH>
            <wp:positionV relativeFrom="paragraph">
              <wp:posOffset>266700</wp:posOffset>
            </wp:positionV>
            <wp:extent cx="5429250" cy="4067175"/>
            <wp:effectExtent l="0" t="0" r="0" b="9525"/>
            <wp:wrapTopAndBottom/>
            <wp:docPr id="6" name="그림 6" descr="70년대 비디오 게임 &amp;#39;퐁&amp;#39;(PONG)을 실사판 게임으로 재현했다(동영상) | 허프포스트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년대 비디오 게임 &amp;#39;퐁&amp;#39;(PONG)을 실사판 게임으로 재현했다(동영상) | 허프포스트코리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71">
        <w:rPr>
          <w:rFonts w:hint="eastAsia"/>
        </w:rPr>
        <w:t xml:space="preserve">게임 </w:t>
      </w:r>
      <w:r>
        <w:rPr>
          <w:rFonts w:hint="eastAsia"/>
        </w:rPr>
        <w:t>예시</w:t>
      </w:r>
    </w:p>
    <w:p w14:paraId="6D80291C" w14:textId="77777777" w:rsidR="004101A6" w:rsidRDefault="00267C71" w:rsidP="00267C71">
      <w:pPr>
        <w:jc w:val="right"/>
      </w:pPr>
      <w:r>
        <w:rPr>
          <w:rFonts w:hint="eastAsia"/>
        </w:rPr>
        <w:t xml:space="preserve">(출처 </w:t>
      </w:r>
      <w:r>
        <w:t xml:space="preserve">: </w:t>
      </w:r>
      <w:r w:rsidRPr="00267C71">
        <w:t>https://www.huffingtonpost.kr/2016/06/01/story_n_10250946.html</w:t>
      </w:r>
      <w:r>
        <w:t>)</w:t>
      </w:r>
    </w:p>
    <w:p w14:paraId="68B60311" w14:textId="77777777" w:rsidR="00267C71" w:rsidRDefault="00D546C7">
      <w:pPr>
        <w:widowControl/>
        <w:wordWrap/>
        <w:autoSpaceDE/>
        <w:autoSpaceDN/>
      </w:pPr>
      <w:r>
        <w:br w:type="page"/>
      </w:r>
    </w:p>
    <w:p w14:paraId="29A09299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. 어플리케이션 기획</w:t>
      </w:r>
    </w:p>
    <w:p w14:paraId="1024AEE2" w14:textId="3E37EA1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사용</w:t>
      </w:r>
    </w:p>
    <w:p w14:paraId="6A55C986" w14:textId="33AD60A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실행</w:t>
      </w:r>
      <w:r w:rsidR="00C27DFE">
        <w:rPr>
          <w:rFonts w:hint="eastAsia"/>
        </w:rPr>
        <w:t xml:space="preserve"> </w:t>
      </w:r>
      <w:r>
        <w:rPr>
          <w:rFonts w:hint="eastAsia"/>
        </w:rPr>
        <w:t xml:space="preserve">시 서버의 </w:t>
      </w:r>
      <w:r>
        <w:t xml:space="preserve">IP </w:t>
      </w:r>
      <w:r>
        <w:rPr>
          <w:rFonts w:hint="eastAsia"/>
        </w:rPr>
        <w:t>주소</w:t>
      </w:r>
      <w:r w:rsidR="000E4E0F">
        <w:rPr>
          <w:rFonts w:hint="eastAsia"/>
        </w:rPr>
        <w:t xml:space="preserve">를 </w:t>
      </w:r>
      <w:r>
        <w:rPr>
          <w:rFonts w:hint="eastAsia"/>
        </w:rPr>
        <w:t>입력 받는다</w:t>
      </w:r>
      <w:r w:rsidR="003F18D0">
        <w:rPr>
          <w:rFonts w:hint="eastAsia"/>
        </w:rPr>
        <w:t>.</w:t>
      </w:r>
    </w:p>
    <w:p w14:paraId="78210712" w14:textId="4E940231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C27DFE">
        <w:t>3</w:t>
      </w:r>
      <w:r>
        <w:rPr>
          <w:rFonts w:hint="eastAsia"/>
        </w:rPr>
        <w:t>개의 클라이언트를 수용한다</w:t>
      </w:r>
      <w:r w:rsidR="00C27DFE">
        <w:rPr>
          <w:rFonts w:hint="eastAsia"/>
        </w:rPr>
        <w:t>.</w:t>
      </w:r>
    </w:p>
    <w:p w14:paraId="23855974" w14:textId="324C2CD1" w:rsidR="001510AC" w:rsidRDefault="001510AC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는 클라이언트가 접속할 때마다 접속한 클라이언트에게 게임 월드 초기화 패킷을 송신한다.</w:t>
      </w:r>
    </w:p>
    <w:p w14:paraId="2619453C" w14:textId="1807623D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 </w:t>
      </w:r>
      <w:r w:rsidR="00842AAB">
        <w:rPr>
          <w:rFonts w:hint="eastAsia"/>
        </w:rPr>
        <w:t>모든</w:t>
      </w:r>
      <w:r>
        <w:rPr>
          <w:rFonts w:hint="eastAsia"/>
        </w:rPr>
        <w:t xml:space="preserve"> 클라이언트가 접속</w:t>
      </w:r>
      <w:r w:rsidR="00842AAB">
        <w:rPr>
          <w:rFonts w:hint="eastAsia"/>
        </w:rPr>
        <w:t>을</w:t>
      </w:r>
      <w:r>
        <w:rPr>
          <w:rFonts w:hint="eastAsia"/>
        </w:rPr>
        <w:t xml:space="preserve"> 완료</w:t>
      </w:r>
      <w:r w:rsidR="00842AAB">
        <w:rPr>
          <w:rFonts w:hint="eastAsia"/>
        </w:rPr>
        <w:t>하</w:t>
      </w:r>
      <w:r>
        <w:rPr>
          <w:rFonts w:hint="eastAsia"/>
        </w:rPr>
        <w:t xml:space="preserve">면 </w:t>
      </w:r>
      <w:r w:rsidR="001510AC">
        <w:rPr>
          <w:rFonts w:hint="eastAsia"/>
        </w:rPr>
        <w:t>게임 시작</w:t>
      </w:r>
      <w:r w:rsidR="00C27DFE">
        <w:rPr>
          <w:rFonts w:hint="eastAsia"/>
        </w:rPr>
        <w:t xml:space="preserve"> 패킷을</w:t>
      </w:r>
      <w:r>
        <w:rPr>
          <w:rFonts w:hint="eastAsia"/>
        </w:rPr>
        <w:t xml:space="preserve"> 전송한다</w:t>
      </w:r>
      <w:r w:rsidR="003F18D0">
        <w:rPr>
          <w:rFonts w:hint="eastAsia"/>
        </w:rPr>
        <w:t>.</w:t>
      </w:r>
    </w:p>
    <w:p w14:paraId="3281E6D7" w14:textId="43D61C4C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이언트</w:t>
      </w:r>
      <w:r w:rsidR="004B08AD">
        <w:rPr>
          <w:rFonts w:hint="eastAsia"/>
        </w:rPr>
        <w:t>는 사용자의</w:t>
      </w:r>
      <w:r>
        <w:rPr>
          <w:rFonts w:hint="eastAsia"/>
        </w:rPr>
        <w:t xml:space="preserve"> 입력 상태</w:t>
      </w:r>
      <w:r w:rsidR="00C27DFE">
        <w:rPr>
          <w:rFonts w:hint="eastAsia"/>
        </w:rPr>
        <w:t xml:space="preserve">를 </w:t>
      </w:r>
      <w:r w:rsidR="00B11AAE">
        <w:rPr>
          <w:rFonts w:hint="eastAsia"/>
        </w:rPr>
        <w:t>서버에 전송한다</w:t>
      </w:r>
      <w:r w:rsidR="003F18D0">
        <w:rPr>
          <w:rFonts w:hint="eastAsia"/>
        </w:rPr>
        <w:t>.</w:t>
      </w:r>
    </w:p>
    <w:p w14:paraId="3C8189FE" w14:textId="417735E2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0E364D">
        <w:rPr>
          <w:rFonts w:hint="eastAsia"/>
        </w:rPr>
        <w:t>수신</w:t>
      </w:r>
      <w:r>
        <w:rPr>
          <w:rFonts w:hint="eastAsia"/>
        </w:rPr>
        <w:t xml:space="preserve"> </w:t>
      </w:r>
      <w:r w:rsidR="003F18D0">
        <w:rPr>
          <w:rFonts w:hint="eastAsia"/>
        </w:rPr>
        <w:t>패킷 데이터로</w:t>
      </w:r>
      <w:r>
        <w:rPr>
          <w:rFonts w:hint="eastAsia"/>
        </w:rPr>
        <w:t xml:space="preserve"> 플레이어</w:t>
      </w:r>
      <w:r w:rsidR="00C27DFE">
        <w:rPr>
          <w:rFonts w:hint="eastAsia"/>
        </w:rPr>
        <w:t>의 패들</w:t>
      </w:r>
      <w:r w:rsidR="00C27DFE">
        <w:t xml:space="preserve"> </w:t>
      </w:r>
      <w:r w:rsidR="00C27DFE">
        <w:rPr>
          <w:rFonts w:hint="eastAsia"/>
        </w:rPr>
        <w:t>위치</w:t>
      </w:r>
      <w:r>
        <w:rPr>
          <w:rFonts w:hint="eastAsia"/>
        </w:rPr>
        <w:t xml:space="preserve"> 갱신</w:t>
      </w:r>
      <w:r w:rsidR="00C27DFE">
        <w:t xml:space="preserve">, </w:t>
      </w:r>
      <w:r w:rsidR="00C27DFE">
        <w:rPr>
          <w:rFonts w:hint="eastAsia"/>
        </w:rPr>
        <w:t>공 위치 갱신</w:t>
      </w:r>
      <w:r w:rsidR="00C27DFE">
        <w:t xml:space="preserve">, </w:t>
      </w:r>
      <w:r w:rsidR="00C27DFE">
        <w:rPr>
          <w:rFonts w:hint="eastAsia"/>
        </w:rPr>
        <w:t>충돌 처리를 수행한다.</w:t>
      </w:r>
    </w:p>
    <w:p w14:paraId="50979E7A" w14:textId="1589BF38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서 갱신된 </w:t>
      </w:r>
      <w:r w:rsidR="00E01F97">
        <w:rPr>
          <w:rFonts w:hint="eastAsia"/>
        </w:rPr>
        <w:t>월드</w:t>
      </w:r>
      <w:r>
        <w:rPr>
          <w:rFonts w:hint="eastAsia"/>
        </w:rPr>
        <w:t xml:space="preserve"> 데이터를 클라이언트에 송신, 클라이언트는 수신</w:t>
      </w:r>
      <w:r w:rsidR="00FE0DB6">
        <w:rPr>
          <w:rFonts w:hint="eastAsia"/>
        </w:rPr>
        <w:t>한</w:t>
      </w:r>
      <w:r>
        <w:rPr>
          <w:rFonts w:hint="eastAsia"/>
        </w:rPr>
        <w:t xml:space="preserve"> 데이터</w:t>
      </w:r>
      <w:r w:rsidR="00FE0DB6">
        <w:rPr>
          <w:rFonts w:hint="eastAsia"/>
        </w:rPr>
        <w:t>로</w:t>
      </w:r>
      <w:r>
        <w:rPr>
          <w:rFonts w:hint="eastAsia"/>
        </w:rPr>
        <w:t xml:space="preserve"> 오브젝트</w:t>
      </w:r>
      <w:r w:rsidR="00C27DFE">
        <w:rPr>
          <w:rFonts w:hint="eastAsia"/>
        </w:rPr>
        <w:t>의 위치</w:t>
      </w:r>
      <w:r w:rsidR="00FE0DB6">
        <w:rPr>
          <w:rFonts w:hint="eastAsia"/>
        </w:rPr>
        <w:t>를</w:t>
      </w:r>
      <w:r>
        <w:rPr>
          <w:rFonts w:hint="eastAsia"/>
        </w:rPr>
        <w:t xml:space="preserve"> 갱신하고 렌더링을 수행한다</w:t>
      </w:r>
      <w:r w:rsidR="00C27DFE">
        <w:rPr>
          <w:rFonts w:hint="eastAsia"/>
        </w:rPr>
        <w:t>.</w:t>
      </w:r>
    </w:p>
    <w:p w14:paraId="63A799EA" w14:textId="6A4CD827" w:rsidR="00D546C7" w:rsidRDefault="00B11AAE" w:rsidP="00D546C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5B13F6">
        <w:rPr>
          <w:rFonts w:hint="eastAsia"/>
        </w:rPr>
        <w:t>임계 영역을</w:t>
      </w:r>
      <w:r w:rsidR="00722FE4">
        <w:rPr>
          <w:rFonts w:hint="eastAsia"/>
        </w:rPr>
        <w:t xml:space="preserve"> 사용해 </w:t>
      </w:r>
      <w:r>
        <w:rPr>
          <w:rFonts w:hint="eastAsia"/>
        </w:rPr>
        <w:t xml:space="preserve">클라이언트 스레드와 </w:t>
      </w:r>
      <w:r w:rsidR="00F81FF1">
        <w:rPr>
          <w:rFonts w:hint="eastAsia"/>
        </w:rPr>
        <w:t>로직</w:t>
      </w:r>
      <w:r w:rsidR="00196AFB">
        <w:rPr>
          <w:rFonts w:hint="eastAsia"/>
        </w:rPr>
        <w:t xml:space="preserve"> </w:t>
      </w:r>
      <w:r>
        <w:rPr>
          <w:rFonts w:hint="eastAsia"/>
        </w:rPr>
        <w:t>스레드</w:t>
      </w:r>
      <w:r w:rsidR="00C27DFE">
        <w:rPr>
          <w:rFonts w:hint="eastAsia"/>
        </w:rPr>
        <w:t xml:space="preserve"> </w:t>
      </w:r>
      <w:r>
        <w:rPr>
          <w:rFonts w:hint="eastAsia"/>
        </w:rPr>
        <w:t>간의 동기화를 관리한다</w:t>
      </w:r>
      <w:r w:rsidR="00C27DFE">
        <w:rPr>
          <w:rFonts w:hint="eastAsia"/>
        </w:rPr>
        <w:t>.</w:t>
      </w:r>
    </w:p>
    <w:p w14:paraId="2FC89FEB" w14:textId="77777777" w:rsidR="00B11AAE" w:rsidRPr="00722FE4" w:rsidRDefault="00B11AAE" w:rsidP="00BA7360">
      <w:pPr>
        <w:ind w:left="400"/>
      </w:pPr>
    </w:p>
    <w:p w14:paraId="3EABC227" w14:textId="77777777" w:rsidR="00D546C7" w:rsidRDefault="00D546C7" w:rsidP="00BA7360">
      <w:pPr>
        <w:ind w:left="400"/>
      </w:pPr>
      <w:r>
        <w:br/>
      </w:r>
      <w:r>
        <w:br/>
      </w:r>
      <w:r>
        <w:br/>
      </w:r>
    </w:p>
    <w:p w14:paraId="5E442C74" w14:textId="77777777" w:rsidR="00D546C7" w:rsidRDefault="00D546C7">
      <w:pPr>
        <w:widowControl/>
        <w:wordWrap/>
        <w:autoSpaceDE/>
        <w:autoSpaceDN/>
      </w:pPr>
      <w:r>
        <w:br w:type="page"/>
      </w:r>
    </w:p>
    <w:p w14:paraId="786A599F" w14:textId="1BD254BC" w:rsidR="00267C71" w:rsidRPr="00267C71" w:rsidRDefault="00196AFB" w:rsidP="00196AF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 xml:space="preserve">. </w:t>
      </w:r>
      <w:r w:rsidR="00BA7360" w:rsidRPr="00267C71">
        <w:rPr>
          <w:rFonts w:hint="eastAsia"/>
          <w:b/>
          <w:sz w:val="24"/>
          <w:szCs w:val="24"/>
        </w:rPr>
        <w:t>High Level 디자인</w:t>
      </w:r>
    </w:p>
    <w:p w14:paraId="3B1B4C7A" w14:textId="53243FE8" w:rsidR="00D546C7" w:rsidRPr="005E1ACB" w:rsidRDefault="005E1ACB" w:rsidP="005E1ACB">
      <w:pPr>
        <w:ind w:left="4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00858A" wp14:editId="74500327">
            <wp:extent cx="5124450" cy="8239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358" w14:textId="4A95E4DD" w:rsidR="003F315A" w:rsidRPr="00544D36" w:rsidRDefault="00D546C7">
      <w:pPr>
        <w:widowControl/>
        <w:wordWrap/>
        <w:autoSpaceDE/>
        <w:autoSpaceDN/>
        <w:rPr>
          <w:b/>
          <w:bCs/>
        </w:rPr>
      </w:pPr>
      <w:r>
        <w:br w:type="page"/>
      </w:r>
      <w:r w:rsidR="003F315A" w:rsidRPr="00544D36">
        <w:rPr>
          <w:rFonts w:hint="eastAsia"/>
          <w:b/>
          <w:bCs/>
        </w:rPr>
        <w:lastRenderedPageBreak/>
        <w:t>-</w:t>
      </w:r>
      <w:r w:rsidR="003F315A" w:rsidRPr="00544D36">
        <w:rPr>
          <w:b/>
          <w:bCs/>
        </w:rPr>
        <w:t xml:space="preserve"> </w:t>
      </w:r>
      <w:r w:rsidR="00544D36" w:rsidRPr="00544D36">
        <w:rPr>
          <w:rFonts w:hint="eastAsia"/>
          <w:b/>
          <w:bCs/>
        </w:rPr>
        <w:t xml:space="preserve">스레드 </w:t>
      </w:r>
      <w:r w:rsidR="003F315A" w:rsidRPr="00544D36">
        <w:rPr>
          <w:rFonts w:hint="eastAsia"/>
          <w:b/>
          <w:bCs/>
        </w:rPr>
        <w:t>동기화</w:t>
      </w:r>
    </w:p>
    <w:p w14:paraId="2FAF5975" w14:textId="5DD8E6E2" w:rsidR="003F315A" w:rsidRDefault="005F36E3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에선</w:t>
      </w:r>
      <w:r w:rsidR="000A1346">
        <w:rPr>
          <w:rFonts w:hint="eastAsia"/>
        </w:rPr>
        <w:t xml:space="preserve"> 임계 영역을</w:t>
      </w:r>
      <w:r>
        <w:rPr>
          <w:rFonts w:hint="eastAsia"/>
        </w:rPr>
        <w:t xml:space="preserve"> 이용해 스레드 간 동기화를 관리한다.</w:t>
      </w:r>
    </w:p>
    <w:p w14:paraId="651E6569" w14:textId="2BA489CF" w:rsidR="001D7950" w:rsidRDefault="001D7950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가 서버에 접속할 때 서버는 클라이언트의 번호</w:t>
      </w:r>
      <w:r w:rsidR="003D4AAE">
        <w:rPr>
          <w:rFonts w:hint="eastAsia"/>
        </w:rPr>
        <w:t>를 지정한다.</w:t>
      </w:r>
      <w:r w:rsidR="003D4AAE">
        <w:t xml:space="preserve"> </w:t>
      </w:r>
      <w:r w:rsidR="003D4AAE">
        <w:rPr>
          <w:rFonts w:hint="eastAsia"/>
        </w:rPr>
        <w:t>클라이언트가 서버에 패킷을 송신할 때 자신의 번호를 패킷에 담는다.</w:t>
      </w:r>
    </w:p>
    <w:p w14:paraId="0A90F2A4" w14:textId="10DC02A7" w:rsidR="005F36E3" w:rsidRDefault="00AE3D98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서버에선 </w:t>
      </w:r>
      <w:r w:rsidR="002D0F1F">
        <w:rPr>
          <w:rFonts w:hint="eastAsia"/>
        </w:rPr>
        <w:t>최대</w:t>
      </w:r>
      <w:r>
        <w:rPr>
          <w:rFonts w:hint="eastAsia"/>
        </w:rPr>
        <w:t xml:space="preserve"> </w:t>
      </w:r>
      <w:r w:rsidR="002D0F1F">
        <w:t>4</w:t>
      </w:r>
      <w:r w:rsidR="002D0F1F">
        <w:rPr>
          <w:rFonts w:hint="eastAsia"/>
        </w:rPr>
        <w:t>개</w:t>
      </w:r>
      <w:r>
        <w:rPr>
          <w:rFonts w:hint="eastAsia"/>
        </w:rPr>
        <w:t>의 스레드를 생성하고 실행한다.</w:t>
      </w:r>
      <w:r>
        <w:t xml:space="preserve"> </w:t>
      </w:r>
      <w:r>
        <w:rPr>
          <w:rFonts w:hint="eastAsia"/>
        </w:rPr>
        <w:t>게임 로직을 처리하는 주 스레드,</w:t>
      </w:r>
      <w:r>
        <w:t xml:space="preserve"> </w:t>
      </w:r>
      <w:r>
        <w:rPr>
          <w:rFonts w:hint="eastAsia"/>
        </w:rPr>
        <w:t>연결된 클라이언트로부터 패킷을</w:t>
      </w:r>
      <w:r>
        <w:t xml:space="preserve"> </w:t>
      </w:r>
      <w:r>
        <w:rPr>
          <w:rFonts w:hint="eastAsia"/>
        </w:rPr>
        <w:t xml:space="preserve">받아 주 스레드에 전달하는 클라이언트 스레드 </w:t>
      </w:r>
      <w:r>
        <w:t>3</w:t>
      </w:r>
      <w:r>
        <w:rPr>
          <w:rFonts w:hint="eastAsia"/>
        </w:rPr>
        <w:t>개</w:t>
      </w:r>
      <w:r w:rsidR="0017415A">
        <w:t>.</w:t>
      </w:r>
    </w:p>
    <w:p w14:paraId="0BD56D7B" w14:textId="43F79656" w:rsidR="00D479EC" w:rsidRDefault="00AE3D98" w:rsidP="00D479E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 스레드와 주 스레드는 패킷 데이터를 공유하기 때문에,</w:t>
      </w:r>
      <w:r>
        <w:t xml:space="preserve"> Data race</w:t>
      </w:r>
      <w:r>
        <w:rPr>
          <w:rFonts w:hint="eastAsia"/>
        </w:rPr>
        <w:t>가 일어날 수 있다.</w:t>
      </w:r>
      <w:r>
        <w:t xml:space="preserve"> </w:t>
      </w:r>
      <w:r w:rsidR="00991746">
        <w:rPr>
          <w:rFonts w:hint="eastAsia"/>
        </w:rPr>
        <w:t>따라서 임계 영역을 이용해 공유 자원</w:t>
      </w:r>
      <w:r w:rsidR="00991746">
        <w:t xml:space="preserve"> </w:t>
      </w:r>
      <w:r w:rsidR="00991746">
        <w:rPr>
          <w:rFonts w:hint="eastAsia"/>
        </w:rPr>
        <w:t>접근을 관리한다.</w:t>
      </w:r>
    </w:p>
    <w:p w14:paraId="174D8BBF" w14:textId="6E48F6C9" w:rsidR="003F315A" w:rsidRDefault="00D479EC" w:rsidP="0014046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는 클라이언트 스레드로부터 패킷을 수신할 때마다 주 스레드에서 게임 로직 처리를 수행하고 갱신된 월드 데이터를 모든 클라이언트에 보낸다.</w:t>
      </w:r>
    </w:p>
    <w:p w14:paraId="00307BE1" w14:textId="45E0D85B" w:rsidR="0014046A" w:rsidRDefault="0014046A" w:rsidP="001D7950">
      <w:pPr>
        <w:pStyle w:val="a3"/>
        <w:widowControl/>
        <w:wordWrap/>
        <w:autoSpaceDE/>
        <w:autoSpaceDN/>
        <w:ind w:leftChars="0"/>
      </w:pPr>
    </w:p>
    <w:p w14:paraId="00525930" w14:textId="77777777" w:rsidR="00534404" w:rsidRDefault="003F315A" w:rsidP="00694735">
      <w:pPr>
        <w:rPr>
          <w:b/>
          <w:sz w:val="24"/>
          <w:szCs w:val="24"/>
        </w:rPr>
      </w:pPr>
      <w:r w:rsidRPr="003F315A">
        <w:rPr>
          <w:b/>
          <w:sz w:val="24"/>
          <w:szCs w:val="24"/>
        </w:rPr>
        <w:t xml:space="preserve">4. Low Level </w:t>
      </w:r>
      <w:r w:rsidRPr="003F315A">
        <w:rPr>
          <w:rFonts w:hint="eastAsia"/>
          <w:b/>
          <w:sz w:val="24"/>
          <w:szCs w:val="24"/>
        </w:rPr>
        <w:t>디자인</w:t>
      </w:r>
    </w:p>
    <w:p w14:paraId="18B570A6" w14:textId="51DC0255" w:rsidR="00534404" w:rsidRPr="00534404" w:rsidRDefault="00DA423D" w:rsidP="00694735">
      <w:pPr>
        <w:rPr>
          <w:b/>
          <w:sz w:val="24"/>
          <w:szCs w:val="24"/>
        </w:rPr>
      </w:pPr>
      <w:r>
        <w:rPr>
          <w:rFonts w:hint="eastAsia"/>
          <w:b/>
          <w:bCs/>
          <w:szCs w:val="20"/>
        </w:rPr>
        <w:t>공통</w:t>
      </w:r>
      <w:r w:rsidR="00694735" w:rsidRPr="00694735">
        <w:rPr>
          <w:rFonts w:hint="eastAsia"/>
          <w:b/>
          <w:bCs/>
          <w:szCs w:val="20"/>
        </w:rPr>
        <w:t xml:space="preserve"> 프레임워크</w:t>
      </w:r>
    </w:p>
    <w:p w14:paraId="14EE144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lient, Server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프레임워크의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베이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래스</w:t>
      </w:r>
    </w:p>
    <w:p w14:paraId="0C8C5F2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02C1F7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rien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7BFAAB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4F05E95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();</w:t>
      </w:r>
    </w:p>
    <w:p w14:paraId="30D52D7C" w14:textId="731D449B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D3EAC16" w14:textId="0D48550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85CB1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7039FB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141FAD" w14:textId="113ABAE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Entity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2C10200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Paddl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Paddle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01A9102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Ball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Ball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4DDD3B5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B3AB25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5D9170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0454B2A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405634A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462E431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77D1403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SPEED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</w:t>
      </w:r>
    </w:p>
    <w:p w14:paraId="319A77C5" w14:textId="143521EE" w:rsid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공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5F00A23B" w14:textId="36B4583E" w:rsidR="00DD6034" w:rsidRPr="00534404" w:rsidRDefault="00DD6034" w:rsidP="00DD60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속도</w:t>
      </w:r>
    </w:p>
    <w:p w14:paraId="0DF194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</w:p>
    <w:p w14:paraId="07CBE452" w14:textId="7536E72F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>std::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nordered_map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&g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Entities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ey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는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ntity ID</w:t>
      </w:r>
    </w:p>
    <w:p w14:paraId="3402D1B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1126EA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1059018C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</w:p>
    <w:p w14:paraId="419D238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{</w:t>
      </w:r>
    </w:p>
    <w:p w14:paraId="44692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1828C1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(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);</w:t>
      </w:r>
    </w:p>
    <w:p w14:paraId="5844D5C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63C9E61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538D06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Component(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643B758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818D39F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4B7B663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Tag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ag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580CEB3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2A8E01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23A9D24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Component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구한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반환</w:t>
      </w:r>
    </w:p>
    <w:p w14:paraId="44F40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135E19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B1C47E0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ID;</w:t>
      </w:r>
    </w:p>
    <w:p w14:paraId="36FE5D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Game;</w:t>
      </w:r>
    </w:p>
    <w:p w14:paraId="57520A2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4849EE0" w14:textId="77777777" w:rsidR="00364264" w:rsidRDefault="0036426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8DDF881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ransformComponent</w:t>
      </w:r>
    </w:p>
    <w:p w14:paraId="56934A8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B9ED277" w14:textId="275404FF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;</w:t>
      </w:r>
    </w:p>
    <w:p w14:paraId="46FD0CA0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4DA377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28E5B78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RectComponent</w:t>
      </w:r>
    </w:p>
    <w:p w14:paraId="5A57EE0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A53378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dth;</w:t>
      </w:r>
    </w:p>
    <w:p w14:paraId="6585ACE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ight;</w:t>
      </w:r>
    </w:p>
    <w:p w14:paraId="5446EDC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01C357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53D12F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MovementComponent</w:t>
      </w:r>
    </w:p>
    <w:p w14:paraId="630C7E2B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151108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;</w:t>
      </w:r>
    </w:p>
    <w:p w14:paraId="4DF52F1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;</w:t>
      </w:r>
    </w:p>
    <w:p w14:paraId="521C69FC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71AC03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84CC56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IdComponent</w:t>
      </w:r>
    </w:p>
    <w:p w14:paraId="443D44C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8449A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;</w:t>
      </w:r>
    </w:p>
    <w:p w14:paraId="570A70D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31CE49D" w14:textId="5D507005" w:rsidR="002E5EB7" w:rsidRDefault="002E5EB7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83ABF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ystems</w:t>
      </w:r>
    </w:p>
    <w:p w14:paraId="10D2B0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CB0900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71253CA8" w14:textId="40B549AB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D</w:t>
      </w:r>
      <w:r w:rsidR="0014046A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awRect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DL_Renderer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nderer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전달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매개변수의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값으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화면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그림</w:t>
      </w:r>
    </w:p>
    <w:p w14:paraId="3C94FC62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Direction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ystates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Direction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키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조사해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-1.0f ~ 1.0f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의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값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outDirection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넣음</w:t>
      </w:r>
    </w:p>
    <w:p w14:paraId="3AA2FF1D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osition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osi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taTime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</w:p>
    <w:p w14:paraId="1A21C844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tersects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이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충돌하는지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체크</w:t>
      </w:r>
    </w:p>
    <w:p w14:paraId="1D0C8C2E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}</w:t>
      </w:r>
    </w:p>
    <w:p w14:paraId="44024EDD" w14:textId="77777777" w:rsidR="00D57971" w:rsidRDefault="00D57971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08B2CE6" w14:textId="68E87814" w:rsidR="00534404" w:rsidRDefault="00534404" w:rsidP="0053440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447E41D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3AB000BD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D19184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6C4DF18" w14:textId="218C6B80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326F0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="00326F08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기</w:t>
      </w:r>
    </w:p>
    <w:p w14:paraId="19AF4EE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정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7572835A" w14:textId="05115EC1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직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처리가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실행되는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곳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1D7950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mPacketsFromClient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서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읽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ntity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게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</w:p>
    <w:p w14:paraId="4525FD9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61096EA" w14:textId="2B0A917C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357A5C8F" w14:textId="3C58D29B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lientThreadFun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E12D5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로부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해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m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PacketsFromClient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삽입</w:t>
      </w:r>
    </w:p>
    <w:p w14:paraId="323DB3B7" w14:textId="291A8723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Game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594C7C95" w14:textId="7777777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83C1C73" w14:textId="252E5E72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addle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4C19D925" w14:textId="7EE9F4E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Ball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6AC657FF" w14:textId="7064682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Paddl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4D56B2C3" w14:textId="56FC894B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Wall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0AE9FB34" w14:textId="6EBE865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6A37ADC0" w14:textId="10DDB9D2" w:rsidR="00F45537" w:rsidRDefault="00F45537" w:rsidP="00F455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set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닿았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</w:p>
    <w:p w14:paraId="1E33C066" w14:textId="7F1AD92C" w:rsidR="00F45537" w:rsidRDefault="00F45537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C96186E" w14:textId="62CC1F8D" w:rsidR="00287641" w:rsidRDefault="00287641" w:rsidP="002876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acketToClien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CE7D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Type pTyp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8018F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S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rverToClientP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acket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5AA8ACB6" w14:textId="0A646EE3" w:rsidR="00C82835" w:rsidRDefault="00C82835" w:rsidP="00C8283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ecvPacketFromClien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CE7DA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st ClientToServer&amp; packe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t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부터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C</w:t>
      </w:r>
      <w:r w:rsidR="00E72FA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lientToServerPa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c</w:t>
      </w:r>
      <w:r w:rsidR="00E72FA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et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E72FA8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신</w:t>
      </w:r>
    </w:p>
    <w:p w14:paraId="04243E3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D726E95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A093E5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MINUM_PLAYER_NUM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3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최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접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가능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플레이어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</w:t>
      </w:r>
    </w:p>
    <w:p w14:paraId="656C5BFA" w14:textId="7D17053C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1160B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rea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Thread[MAXMIMUM_PLAYER_NUM];</w:t>
      </w:r>
    </w:p>
    <w:p w14:paraId="7AB7E641" w14:textId="77777777" w:rsidR="002F2428" w:rsidRPr="000E401F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C093808" w14:textId="25273A32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="000E40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Pa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PacketsFromClien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Thread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내오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둠</w:t>
      </w:r>
      <w:r w:rsidR="000E228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0E228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036F0DC9" w14:textId="0AD97ECF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567092E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s;</w:t>
      </w:r>
    </w:p>
    <w:p w14:paraId="675E2CE5" w14:textId="746CC968" w:rsidR="00405ED6" w:rsidRPr="002F2428" w:rsidRDefault="002F2428" w:rsidP="00405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="00405ED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ool mIsAllPlayerConnected</w:t>
      </w:r>
      <w:r w:rsidR="00405ED6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23FE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23FE5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했는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확인해주는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변수</w:t>
      </w:r>
    </w:p>
    <w:p w14:paraId="37C0EC02" w14:textId="0D717546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4ACAAB6" w14:textId="74F86108" w:rsidR="00C72B9A" w:rsidRPr="000039C3" w:rsidRDefault="00C72B9A" w:rsidP="00AA342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ITICAL_SECTION mC</w:t>
      </w:r>
      <w:r w:rsidR="005E2EF5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="000039C3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임계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영역</w:t>
      </w:r>
    </w:p>
    <w:p w14:paraId="1AB6A46A" w14:textId="6345F268" w:rsidR="00534404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  <w:r w:rsidR="00C72B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4D63865" w14:textId="77777777" w:rsidR="002F2428" w:rsidRDefault="002F2428" w:rsidP="002F2428">
      <w:pPr>
        <w:rPr>
          <w:b/>
          <w:bCs/>
          <w:szCs w:val="20"/>
        </w:rPr>
      </w:pPr>
    </w:p>
    <w:p w14:paraId="1BE5FA05" w14:textId="7C5004D4" w:rsidR="002F2428" w:rsidRDefault="002F2428" w:rsidP="002F242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클라이언트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364E879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7DB50D2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5C6E584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A5FCA19" w14:textId="7449B059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726AF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  <w:r w:rsidR="004708A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27D9166C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해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39779A0B" w14:textId="517F451D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B37F21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현재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의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Run()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호출</w:t>
      </w:r>
    </w:p>
    <w:p w14:paraId="6AAF85E3" w14:textId="2A236E85" w:rsidR="009B461E" w:rsidRDefault="009B461E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ang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* 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전환</w:t>
      </w:r>
    </w:p>
    <w:p w14:paraId="2C53B730" w14:textId="22A7823C" w:rsidR="003856C6" w:rsidRDefault="003856C6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089E0F87" w14:textId="33D975E0" w:rsidR="003856C6" w:rsidRPr="002F2428" w:rsidRDefault="003856C6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5933FD"/>
          <w:spacing w:val="4"/>
          <w:kern w:val="0"/>
          <w:szCs w:val="20"/>
        </w:rPr>
        <w:t>Set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5797BBBA" w14:textId="77777777" w:rsidR="00B37F21" w:rsidRPr="002F2428" w:rsidRDefault="00B37F21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C5D7CA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982DDCA" w14:textId="72C3AC3E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5933FD"/>
          <w:spacing w:val="4"/>
          <w:kern w:val="0"/>
          <w:szCs w:val="20"/>
        </w:rPr>
        <w:t>Network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</w:p>
    <w:p w14:paraId="4E7122A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54B1C89" w14:textId="5D68645B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cvPacket</w:t>
      </w:r>
      <w:r w:rsidR="00D473CC"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F</w:t>
      </w:r>
      <w:r w:rsidR="00D473C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om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nst ServerToClient&amp; packe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함</w:t>
      </w:r>
    </w:p>
    <w:p w14:paraId="15DE03E5" w14:textId="641AC993" w:rsidR="003856C6" w:rsidRDefault="00D473CC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cket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To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B37F21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i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t clientNum, float yDirec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상태를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담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서버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0D9292A2" w14:textId="0A26CE89" w:rsidR="002F2428" w:rsidRPr="004708A9" w:rsidRDefault="002F2428" w:rsidP="004708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B1002AE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9F83E69" w14:textId="378E268D" w:rsidR="001340B9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통신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="001340B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6369C0E5" w14:textId="0FC97B45" w:rsidR="001340B9" w:rsidRDefault="001340B9" w:rsidP="00152D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e* mActiv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인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인게임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</w:p>
    <w:p w14:paraId="3F8AC89A" w14:textId="134C2912" w:rsidR="00FB5F0C" w:rsidRDefault="00FB5F0C" w:rsidP="00FB5F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m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7D38DD3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D13FF6A" w14:textId="318A827C" w:rsidR="002F2428" w:rsidRDefault="002F2428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D6FBED8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</w:p>
    <w:p w14:paraId="22F95B0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3251CD7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1D03806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();</w:t>
      </w:r>
    </w:p>
    <w:p w14:paraId="3C0228CE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nt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9E42C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18CC150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FE0C91F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D906070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6D0742D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wner;</w:t>
      </w:r>
    </w:p>
    <w:p w14:paraId="6605CF7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F4325B1" w14:textId="77777777" w:rsidR="007D2F34" w:rsidRDefault="007D2F3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72E4C4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Login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로그인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D54064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B816AE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EEEA743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er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4938789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AC3769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7A8BD24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F6D02D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411E59E" w14:textId="12B8DDE4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IP();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대화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박스를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이용해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IP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를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는다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nnect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청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</w:p>
    <w:p w14:paraId="5DA2A22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14:paraId="4332D3FC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7E3288" w14:textId="451515A5" w:rsidR="006F7B1F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65BE42E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Scen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인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F18FC45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C92BBEF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8359BC1" w14:textId="582BE633" w:rsidR="003856C6" w:rsidRPr="006F7B1F" w:rsidRDefault="007D2F34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er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3856C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// 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RecvPacketFromServer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()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해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가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지정된다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44083A2" w14:textId="1BA52FC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A06C67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0F8197F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8F6F04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46DD200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41E38E4" w14:textId="2EA5CAE5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ocessInput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저의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상태를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SendPacketTo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없다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0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보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6797C6F" w14:textId="20E768AE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가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낸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해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RecvPacketFrom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F8551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DA7A6F6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링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13BCEFE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EC3814" w14:textId="77777777" w:rsidR="006F7B1F" w:rsidRPr="002F2428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1B646E8" w14:textId="7418FD12" w:rsidR="00F01E55" w:rsidRDefault="00F01E55" w:rsidP="00F01E55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패킷 설계</w:t>
      </w:r>
    </w:p>
    <w:p w14:paraId="67D07C2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acketType</w:t>
      </w:r>
    </w:p>
    <w:p w14:paraId="4438FFF9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9C0D8A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llo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6459A9F" w14:textId="62A02013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</w:t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Start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시작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4749B8ED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pdate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업데이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72483CE7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Over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8555DD5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63CDC4E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297043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ToClient</w:t>
      </w:r>
    </w:p>
    <w:p w14:paraId="52E274A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875F9F0" w14:textId="71600BFA" w:rsidR="00715612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Type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Type;</w:t>
      </w:r>
    </w:p>
    <w:p w14:paraId="771D9048" w14:textId="5123DDDC" w:rsidR="00715612" w:rsidRDefault="00715612" w:rsidP="007156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ClientNum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11C1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11C1E"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H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llo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일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만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유효한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값을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입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22BE0C6" w14:textId="76C00878" w:rsidR="00794DCE" w:rsidRDefault="00794DCE" w:rsidP="00794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int </w:t>
      </w:r>
      <w:r w:rsidR="001007D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hoLose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007D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-1 :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왼쪽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승리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!</w:t>
      </w:r>
      <w:r w:rsidR="001007D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1 :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오른쪽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승리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!</w:t>
      </w:r>
    </w:p>
    <w:p w14:paraId="4ABB01A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A401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Left paddle</w:t>
      </w:r>
    </w:p>
    <w:p w14:paraId="6CB9EB47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ID;</w:t>
      </w:r>
    </w:p>
    <w:p w14:paraId="3383E7BA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Position;</w:t>
      </w:r>
    </w:p>
    <w:p w14:paraId="665D886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D4612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 paddle</w:t>
      </w:r>
    </w:p>
    <w:p w14:paraId="74347534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ID;</w:t>
      </w:r>
    </w:p>
    <w:p w14:paraId="38960072" w14:textId="19C38A9A" w:rsidR="00661BF8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Position;</w:t>
      </w:r>
    </w:p>
    <w:p w14:paraId="7DA8EE37" w14:textId="54C79DA1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7F3F76F" w14:textId="5283814D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ft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3567FF45" w14:textId="1C81BFE2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71B8B867" w14:textId="4F595B64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08F707D4" w14:textId="08D129BE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DD722" w14:textId="25255815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</w:t>
      </w:r>
      <w:r w:rsidR="00D430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7672F0CA" w14:textId="365F9BD9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328C737E" w14:textId="53CC6C08" w:rsidR="00661BF8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4A932391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C846F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One</w:t>
      </w:r>
    </w:p>
    <w:p w14:paraId="6356808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ID;</w:t>
      </w:r>
    </w:p>
    <w:p w14:paraId="088D10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Position;</w:t>
      </w:r>
    </w:p>
    <w:p w14:paraId="26B2B8D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168BFF5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Two</w:t>
      </w:r>
    </w:p>
    <w:p w14:paraId="1A98DCE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ID;</w:t>
      </w:r>
    </w:p>
    <w:p w14:paraId="755FDE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Position;</w:t>
      </w:r>
    </w:p>
    <w:p w14:paraId="79EFE6EC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3B8BC0CE" w14:textId="4910E26D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B255BB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ToServer</w:t>
      </w:r>
    </w:p>
    <w:p w14:paraId="733D0E5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85B1D29" w14:textId="63A85C23" w:rsid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Direction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의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y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방향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값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(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-1.0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f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~ 1.0f)</w:t>
      </w:r>
    </w:p>
    <w:p w14:paraId="4CE3A66C" w14:textId="3D4146AC" w:rsidR="00111C1E" w:rsidRPr="00F01E55" w:rsidRDefault="00111C1E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2A7A586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710162F3" w14:textId="77777777" w:rsidR="00F27130" w:rsidRDefault="00F2713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4A4D30" w14:textId="673895DA" w:rsidR="007359F6" w:rsidRDefault="007359F6" w:rsidP="007359F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그 외</w:t>
      </w:r>
    </w:p>
    <w:p w14:paraId="26996789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Address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구조체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6625BFB8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CPSocket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CP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5138E496" w14:textId="193FB8F4" w:rsid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Util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류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출력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틸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함수들</w:t>
      </w:r>
    </w:p>
    <w:p w14:paraId="3CA727E1" w14:textId="47C1BE02" w:rsidR="00E57F60" w:rsidRPr="00E57F60" w:rsidRDefault="00E57F60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00FF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og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출력용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래스</w:t>
      </w:r>
    </w:p>
    <w:p w14:paraId="1634AE4F" w14:textId="77777777" w:rsidR="00C10C70" w:rsidRDefault="00C10C7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549525" w14:textId="5E31917E" w:rsidR="003F315A" w:rsidRPr="00C10C70" w:rsidRDefault="00694735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5. 팀원 역할 분담</w:t>
      </w:r>
    </w:p>
    <w:tbl>
      <w:tblPr>
        <w:tblStyle w:val="a4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820E5" w14:paraId="2A7A47B3" w14:textId="77777777" w:rsidTr="00322B17">
        <w:tc>
          <w:tcPr>
            <w:tcW w:w="3006" w:type="dxa"/>
            <w:tcBorders>
              <w:bottom w:val="single" w:sz="12" w:space="0" w:color="auto"/>
            </w:tcBorders>
          </w:tcPr>
          <w:p w14:paraId="55AA0969" w14:textId="23E17341" w:rsidR="009820E5" w:rsidRDefault="009820E5" w:rsidP="00322B17">
            <w:r>
              <w:rPr>
                <w:rFonts w:hint="eastAsia"/>
              </w:rPr>
              <w:t>김명규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7737E146" w14:textId="6AE79406" w:rsidR="009820E5" w:rsidRDefault="009820E5" w:rsidP="00322B17">
            <w:r>
              <w:rPr>
                <w:rFonts w:hint="eastAsia"/>
              </w:rPr>
              <w:t>장규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35CA3C5B" w14:textId="4238B241" w:rsidR="009820E5" w:rsidRDefault="009820E5" w:rsidP="00322B17">
            <w:r>
              <w:rPr>
                <w:rFonts w:hint="eastAsia"/>
              </w:rPr>
              <w:t>박진우</w:t>
            </w:r>
          </w:p>
        </w:tc>
      </w:tr>
      <w:tr w:rsidR="009820E5" w14:paraId="74DCF935" w14:textId="77777777" w:rsidTr="00322B17">
        <w:tc>
          <w:tcPr>
            <w:tcW w:w="9016" w:type="dxa"/>
            <w:gridSpan w:val="3"/>
            <w:tcBorders>
              <w:top w:val="single" w:sz="12" w:space="0" w:color="auto"/>
            </w:tcBorders>
          </w:tcPr>
          <w:p w14:paraId="301D734C" w14:textId="75B8F7DF" w:rsidR="009820E5" w:rsidRDefault="009820E5" w:rsidP="00322B17">
            <w:pPr>
              <w:jc w:val="center"/>
            </w:pPr>
            <w:r>
              <w:rPr>
                <w:rFonts w:hint="eastAsia"/>
              </w:rPr>
              <w:t>역할분담</w:t>
            </w:r>
          </w:p>
        </w:tc>
      </w:tr>
      <w:tr w:rsidR="00B576ED" w14:paraId="2331043D" w14:textId="77777777" w:rsidTr="00322B17">
        <w:tc>
          <w:tcPr>
            <w:tcW w:w="3006" w:type="dxa"/>
            <w:tcBorders>
              <w:top w:val="single" w:sz="12" w:space="0" w:color="auto"/>
            </w:tcBorders>
          </w:tcPr>
          <w:p w14:paraId="5C5154D9" w14:textId="185646A8" w:rsidR="00B576ED" w:rsidRDefault="00B576ED" w:rsidP="00B576ED">
            <w:pPr>
              <w:jc w:val="center"/>
            </w:pPr>
            <w:r>
              <w:rPr>
                <w:rFonts w:hint="eastAsia"/>
              </w:rPr>
              <w:t>공통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3730E691" w14:textId="43DD5F75" w:rsidR="00B576ED" w:rsidRDefault="00B576ED" w:rsidP="00B576ED">
            <w:pPr>
              <w:jc w:val="center"/>
            </w:pPr>
            <w:r>
              <w:rPr>
                <w:rFonts w:hint="eastAsia"/>
              </w:rPr>
              <w:t>로그인 씬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6A0A2B6E" w14:textId="1DC3CBD3" w:rsidR="00B576ED" w:rsidRDefault="00B576ED" w:rsidP="00B576ED">
            <w:pPr>
              <w:jc w:val="center"/>
            </w:pPr>
            <w:r>
              <w:rPr>
                <w:rFonts w:hint="eastAsia"/>
              </w:rPr>
              <w:t>클라이언트 월드 초기화 패킷 수신 및 처리</w:t>
            </w:r>
          </w:p>
        </w:tc>
      </w:tr>
      <w:tr w:rsidR="00B576ED" w14:paraId="1B57F33A" w14:textId="77777777" w:rsidTr="00322B17">
        <w:tc>
          <w:tcPr>
            <w:tcW w:w="3006" w:type="dxa"/>
          </w:tcPr>
          <w:p w14:paraId="2A7C5381" w14:textId="70471DBF" w:rsidR="00B576ED" w:rsidRDefault="00B576ED" w:rsidP="00B576ED">
            <w:pPr>
              <w:jc w:val="center"/>
            </w:pPr>
            <w:r>
              <w:rPr>
                <w:rFonts w:hint="eastAsia"/>
              </w:rPr>
              <w:t>클라이언트 프레임워크</w:t>
            </w:r>
          </w:p>
        </w:tc>
        <w:tc>
          <w:tcPr>
            <w:tcW w:w="3005" w:type="dxa"/>
          </w:tcPr>
          <w:p w14:paraId="7E9C504E" w14:textId="73FD8B72" w:rsidR="00B576ED" w:rsidRDefault="00B576ED" w:rsidP="00B576ED">
            <w:pPr>
              <w:jc w:val="center"/>
            </w:pPr>
            <w:r>
              <w:rPr>
                <w:rFonts w:hint="eastAsia"/>
              </w:rPr>
              <w:t>클라이언트 입력 상태 송신</w:t>
            </w:r>
          </w:p>
        </w:tc>
        <w:tc>
          <w:tcPr>
            <w:tcW w:w="3005" w:type="dxa"/>
          </w:tcPr>
          <w:p w14:paraId="4DC1B560" w14:textId="3F9A89F5" w:rsidR="00B576ED" w:rsidRDefault="00B576ED" w:rsidP="00B576ED">
            <w:pPr>
              <w:jc w:val="center"/>
            </w:pPr>
            <w:r>
              <w:rPr>
                <w:rFonts w:hint="eastAsia"/>
              </w:rPr>
              <w:t>서버 프레임워크</w:t>
            </w:r>
          </w:p>
        </w:tc>
      </w:tr>
      <w:tr w:rsidR="00B576ED" w14:paraId="74A94A70" w14:textId="77777777" w:rsidTr="00322B17">
        <w:tc>
          <w:tcPr>
            <w:tcW w:w="3006" w:type="dxa"/>
          </w:tcPr>
          <w:p w14:paraId="181AB943" w14:textId="72D65DF9" w:rsidR="00B576ED" w:rsidRDefault="00B576ED" w:rsidP="00B576ED">
            <w:pPr>
              <w:jc w:val="center"/>
            </w:pPr>
            <w:r>
              <w:rPr>
                <w:rFonts w:hint="eastAsia"/>
              </w:rPr>
              <w:t>게임 씬</w:t>
            </w:r>
          </w:p>
        </w:tc>
        <w:tc>
          <w:tcPr>
            <w:tcW w:w="3005" w:type="dxa"/>
          </w:tcPr>
          <w:p w14:paraId="5441F3DD" w14:textId="10E3EAC3" w:rsidR="00B576ED" w:rsidRDefault="00B576ED" w:rsidP="00B576ED">
            <w:pPr>
              <w:jc w:val="center"/>
            </w:pPr>
            <w:r>
              <w:rPr>
                <w:rFonts w:hint="eastAsia"/>
              </w:rPr>
              <w:t>클라이언트 게임 시작 패킷 수신 및 처리</w:t>
            </w:r>
          </w:p>
        </w:tc>
        <w:tc>
          <w:tcPr>
            <w:tcW w:w="3005" w:type="dxa"/>
          </w:tcPr>
          <w:p w14:paraId="01354BCB" w14:textId="367C2D76" w:rsidR="00B576ED" w:rsidRDefault="00B576ED" w:rsidP="00B576ED">
            <w:pPr>
              <w:jc w:val="center"/>
            </w:pPr>
            <w:r>
              <w:rPr>
                <w:rFonts w:hint="eastAsia"/>
              </w:rPr>
              <w:t>클라이언트로부터 패킷을 받아 공유 자원 관리</w:t>
            </w:r>
          </w:p>
        </w:tc>
      </w:tr>
      <w:tr w:rsidR="00B576ED" w14:paraId="3FA0C3FB" w14:textId="77777777" w:rsidTr="00322B17">
        <w:tc>
          <w:tcPr>
            <w:tcW w:w="3006" w:type="dxa"/>
          </w:tcPr>
          <w:p w14:paraId="1D99A486" w14:textId="3B3A3855" w:rsidR="00B576ED" w:rsidRDefault="00B576ED" w:rsidP="00B576ED">
            <w:pPr>
              <w:jc w:val="center"/>
            </w:pPr>
            <w:r>
              <w:rPr>
                <w:rFonts w:hint="eastAsia"/>
              </w:rPr>
              <w:t>클라이언트 월드 업데이트 패킷 수신 및 처리</w:t>
            </w:r>
          </w:p>
        </w:tc>
        <w:tc>
          <w:tcPr>
            <w:tcW w:w="3005" w:type="dxa"/>
          </w:tcPr>
          <w:p w14:paraId="2A497509" w14:textId="520748F4" w:rsidR="00B576ED" w:rsidRDefault="00B576ED" w:rsidP="00B576ED">
            <w:pPr>
              <w:jc w:val="center"/>
            </w:pPr>
            <w:r>
              <w:rPr>
                <w:rFonts w:hint="eastAsia"/>
              </w:rPr>
              <w:t>게임 오버 패킷 수신 및 처리</w:t>
            </w:r>
          </w:p>
        </w:tc>
        <w:tc>
          <w:tcPr>
            <w:tcW w:w="3005" w:type="dxa"/>
          </w:tcPr>
          <w:p w14:paraId="5F1B9144" w14:textId="4BC026D1" w:rsidR="00B576ED" w:rsidRDefault="00B576ED" w:rsidP="00B576ED">
            <w:pPr>
              <w:jc w:val="center"/>
            </w:pPr>
            <w:r>
              <w:rPr>
                <w:rFonts w:hint="eastAsia"/>
              </w:rPr>
              <w:t>충돌 체크 구현</w:t>
            </w:r>
          </w:p>
        </w:tc>
      </w:tr>
      <w:tr w:rsidR="00B576ED" w14:paraId="52DF202F" w14:textId="77777777" w:rsidTr="00322B17">
        <w:tc>
          <w:tcPr>
            <w:tcW w:w="3006" w:type="dxa"/>
          </w:tcPr>
          <w:p w14:paraId="562775CE" w14:textId="67A2DA5D" w:rsidR="00B576ED" w:rsidRDefault="00B576ED" w:rsidP="00B576ED">
            <w:pPr>
              <w:jc w:val="center"/>
            </w:pPr>
            <w:r>
              <w:rPr>
                <w:rFonts w:hint="eastAsia"/>
              </w:rPr>
              <w:t>게임 재시작 구현</w:t>
            </w:r>
          </w:p>
        </w:tc>
        <w:tc>
          <w:tcPr>
            <w:tcW w:w="3005" w:type="dxa"/>
          </w:tcPr>
          <w:p w14:paraId="42DF31CF" w14:textId="1F959534" w:rsidR="00B576ED" w:rsidRDefault="00B576ED" w:rsidP="00B576ED">
            <w:pPr>
              <w:jc w:val="center"/>
            </w:pPr>
            <w:r>
              <w:rPr>
                <w:rFonts w:hint="eastAsia"/>
              </w:rPr>
              <w:t>서버 패킷 송신 구현</w:t>
            </w:r>
          </w:p>
        </w:tc>
        <w:tc>
          <w:tcPr>
            <w:tcW w:w="3005" w:type="dxa"/>
          </w:tcPr>
          <w:p w14:paraId="0786A11A" w14:textId="0452F800" w:rsidR="00B576ED" w:rsidRDefault="00B576ED" w:rsidP="00B576ED">
            <w:pPr>
              <w:jc w:val="center"/>
            </w:pPr>
            <w:r>
              <w:rPr>
                <w:rFonts w:hint="eastAsia"/>
              </w:rPr>
              <w:t>서버 게임 월드 갱신</w:t>
            </w:r>
          </w:p>
        </w:tc>
      </w:tr>
    </w:tbl>
    <w:p w14:paraId="5BBC1A70" w14:textId="77777777" w:rsidR="00DC5880" w:rsidRPr="009820E5" w:rsidRDefault="00DC5880" w:rsidP="0004447B">
      <w:pPr>
        <w:widowControl/>
        <w:wordWrap/>
        <w:autoSpaceDE/>
        <w:autoSpaceDN/>
      </w:pPr>
    </w:p>
    <w:p w14:paraId="3385AD23" w14:textId="2A4FF514" w:rsidR="00F27130" w:rsidRDefault="00F27130" w:rsidP="0004447B">
      <w:pPr>
        <w:widowControl/>
        <w:wordWrap/>
        <w:autoSpaceDE/>
        <w:autoSpaceDN/>
      </w:pPr>
    </w:p>
    <w:p w14:paraId="5879CBAE" w14:textId="5387B860" w:rsidR="00F27130" w:rsidRDefault="00F27130" w:rsidP="0004447B">
      <w:pPr>
        <w:widowControl/>
        <w:wordWrap/>
        <w:autoSpaceDE/>
        <w:autoSpaceDN/>
      </w:pPr>
    </w:p>
    <w:p w14:paraId="16C87F9E" w14:textId="6980800F" w:rsidR="00F27130" w:rsidRDefault="00F27130" w:rsidP="0004447B">
      <w:pPr>
        <w:widowControl/>
        <w:wordWrap/>
        <w:autoSpaceDE/>
        <w:autoSpaceDN/>
      </w:pPr>
    </w:p>
    <w:p w14:paraId="01BDA7AE" w14:textId="4858D3CE" w:rsidR="00112748" w:rsidRDefault="00112748" w:rsidP="0004447B">
      <w:pPr>
        <w:widowControl/>
        <w:wordWrap/>
        <w:autoSpaceDE/>
        <w:autoSpaceDN/>
      </w:pPr>
    </w:p>
    <w:p w14:paraId="12C26719" w14:textId="46F9D4B7" w:rsidR="00950735" w:rsidRDefault="00950735" w:rsidP="0004447B">
      <w:pPr>
        <w:widowControl/>
        <w:wordWrap/>
        <w:autoSpaceDE/>
        <w:autoSpaceDN/>
      </w:pPr>
    </w:p>
    <w:p w14:paraId="2EBD4E80" w14:textId="77777777" w:rsidR="006D4698" w:rsidRPr="002A055B" w:rsidRDefault="006D4698" w:rsidP="0004447B">
      <w:pPr>
        <w:widowControl/>
        <w:wordWrap/>
        <w:autoSpaceDE/>
        <w:autoSpaceDN/>
      </w:pPr>
    </w:p>
    <w:p w14:paraId="5D7D18D4" w14:textId="77777777" w:rsidR="0004447B" w:rsidRPr="00C10C70" w:rsidRDefault="00694735" w:rsidP="0004447B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lastRenderedPageBreak/>
        <w:t>6. 개발</w:t>
      </w:r>
      <w:r w:rsidR="0004447B" w:rsidRPr="00C10C70">
        <w:rPr>
          <w:rFonts w:hint="eastAsia"/>
          <w:b/>
          <w:bCs/>
          <w:sz w:val="24"/>
          <w:szCs w:val="26"/>
        </w:rPr>
        <w:t xml:space="preserve"> 일정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2"/>
        <w:gridCol w:w="2543"/>
        <w:gridCol w:w="2824"/>
        <w:gridCol w:w="2387"/>
      </w:tblGrid>
      <w:tr w:rsidR="00E86055" w:rsidRPr="00E86055" w14:paraId="362A0EFE" w14:textId="77777777" w:rsidTr="00B576ED">
        <w:trPr>
          <w:trHeight w:val="33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C4C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DA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김명규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0583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규현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BD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박진우</w:t>
            </w:r>
          </w:p>
        </w:tc>
      </w:tr>
      <w:tr w:rsidR="00E86055" w:rsidRPr="00E86055" w14:paraId="743D4483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AB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0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38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진 계획서 수정, 프로젝트 생성</w:t>
            </w:r>
          </w:p>
        </w:tc>
      </w:tr>
      <w:tr w:rsidR="00E86055" w:rsidRPr="00E86055" w14:paraId="3AFCEA36" w14:textId="77777777" w:rsidTr="00B576ED">
        <w:trPr>
          <w:trHeight w:val="81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559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ECF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씬 클래스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AA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FD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Init, Shutdown, Run)</w:t>
            </w:r>
          </w:p>
        </w:tc>
      </w:tr>
      <w:tr w:rsidR="00B576ED" w:rsidRPr="00E86055" w14:paraId="6040084B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D6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2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EFFA" w14:textId="18497D2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, Render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832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GetIP, Rend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FD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B576ED" w:rsidRPr="00E86055" w14:paraId="3087E80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06E1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3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B337" w14:textId="47C52C82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, Render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7C6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GetIP, Rend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C1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B576ED" w:rsidRPr="00E86055" w14:paraId="04CFDB3C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2B7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4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155" w14:textId="724960CC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E1A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C70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HelloPacket 송신)</w:t>
            </w:r>
          </w:p>
        </w:tc>
      </w:tr>
      <w:tr w:rsidR="00B576ED" w:rsidRPr="00E86055" w14:paraId="003D4352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3868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5일</w:t>
            </w:r>
          </w:p>
        </w:tc>
        <w:tc>
          <w:tcPr>
            <w:tcW w:w="4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CAE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테스트</w:t>
            </w:r>
          </w:p>
        </w:tc>
      </w:tr>
      <w:tr w:rsidR="00B576ED" w:rsidRPr="00E86055" w14:paraId="117F7B06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7A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6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9C1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576ED" w:rsidRPr="00E86055" w14:paraId="7B9CC5F0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4608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7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B3C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69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Start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EFCA" w14:textId="6DE2DF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Hello)</w:t>
            </w:r>
          </w:p>
        </w:tc>
      </w:tr>
      <w:tr w:rsidR="00B576ED" w:rsidRPr="00E86055" w14:paraId="7BB7C850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2D0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8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241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F2E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797" w14:textId="2B99BB5A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Hello)</w:t>
            </w:r>
          </w:p>
        </w:tc>
      </w:tr>
      <w:tr w:rsidR="00B576ED" w:rsidRPr="00E86055" w14:paraId="55F028B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AACF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9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A9E2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F0C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ED3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76ED" w:rsidRPr="00E86055" w14:paraId="1FBD67DC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366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0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A3A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472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E27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레드 동기화</w:t>
            </w:r>
          </w:p>
        </w:tc>
      </w:tr>
      <w:tr w:rsidR="00B576ED" w:rsidRPr="00E86055" w14:paraId="7AA6310A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26A8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CA9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33C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797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레드 동기화</w:t>
            </w:r>
          </w:p>
        </w:tc>
      </w:tr>
      <w:tr w:rsidR="00B576ED" w:rsidRPr="00E86055" w14:paraId="0F2277DA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022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2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9C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1F4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1E98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패들)</w:t>
            </w:r>
          </w:p>
        </w:tc>
      </w:tr>
      <w:tr w:rsidR="00B576ED" w:rsidRPr="00E86055" w14:paraId="6D9CF3E2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660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3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B2D9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DBC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309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갱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패들)</w:t>
            </w:r>
          </w:p>
        </w:tc>
      </w:tr>
      <w:tr w:rsidR="00B576ED" w:rsidRPr="00E86055" w14:paraId="225EEF3B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05C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4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B9F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034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A2A1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76ED" w:rsidRPr="00E86055" w14:paraId="0CD5B8ED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DE9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5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8552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D2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927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76ED" w:rsidRPr="00E86055" w14:paraId="4C6EC898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1B5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6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8400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들, 공 움직임 테스트</w:t>
            </w:r>
          </w:p>
        </w:tc>
      </w:tr>
      <w:tr w:rsidR="00B576ED" w:rsidRPr="00E86055" w14:paraId="32461D9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BD4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7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156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4A9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866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충돌 체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-패들)</w:t>
            </w:r>
          </w:p>
        </w:tc>
      </w:tr>
      <w:tr w:rsidR="00B576ED" w:rsidRPr="00E86055" w14:paraId="14167698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76E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8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06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게임 월드 초기화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ACA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561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충돌 체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공-벽)</w:t>
            </w:r>
          </w:p>
        </w:tc>
      </w:tr>
      <w:tr w:rsidR="00B576ED" w:rsidRPr="00E86055" w14:paraId="4CA10B7E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5C37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9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043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돌 테스트</w:t>
            </w:r>
          </w:p>
        </w:tc>
      </w:tr>
      <w:tr w:rsidR="00B576ED" w:rsidRPr="00E86055" w14:paraId="454A0157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09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11월 30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05C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265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98F6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</w:tr>
      <w:tr w:rsidR="00B576ED" w:rsidRPr="00E86055" w14:paraId="4A2A946E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6A1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808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(재시작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20B5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344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패킷 송신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GameOver)</w:t>
            </w:r>
          </w:p>
        </w:tc>
      </w:tr>
      <w:tr w:rsidR="00B576ED" w:rsidRPr="00E86055" w14:paraId="6F07DA0F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9CC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2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F24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(재시작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7D4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49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76ED" w:rsidRPr="00E86055" w14:paraId="61FF4DF6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3C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3일</w:t>
            </w:r>
          </w:p>
        </w:tc>
        <w:tc>
          <w:tcPr>
            <w:tcW w:w="4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D6A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가 구현 및 버그 수정</w:t>
            </w:r>
          </w:p>
        </w:tc>
      </w:tr>
      <w:tr w:rsidR="00B576ED" w:rsidRPr="00E86055" w14:paraId="7DFA25A7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CA22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4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462E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B576ED" w:rsidRPr="00E86055" w14:paraId="63AE2F71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ACC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5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2CA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B576ED" w:rsidRPr="00E86055" w14:paraId="7896DBD0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E21C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6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0C4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</w:tbl>
    <w:p w14:paraId="13A5A92D" w14:textId="4F5E71C9" w:rsidR="00305F06" w:rsidRDefault="00305F06" w:rsidP="0004447B"/>
    <w:p w14:paraId="5557D6D3" w14:textId="46BF1FEA" w:rsidR="00694735" w:rsidRPr="00C10C70" w:rsidRDefault="0004447B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7.</w:t>
      </w:r>
      <w:r w:rsidR="00C10C70" w:rsidRPr="00C10C70">
        <w:rPr>
          <w:b/>
          <w:bCs/>
          <w:sz w:val="24"/>
          <w:szCs w:val="26"/>
        </w:rPr>
        <w:t xml:space="preserve"> </w:t>
      </w:r>
      <w:r w:rsidRPr="00C10C70">
        <w:rPr>
          <w:rFonts w:hint="eastAsia"/>
          <w:b/>
          <w:bCs/>
          <w:sz w:val="24"/>
          <w:szCs w:val="26"/>
        </w:rPr>
        <w:t>개발 환경</w:t>
      </w:r>
      <w:r w:rsidR="00C916EF">
        <w:rPr>
          <w:rFonts w:hint="eastAsia"/>
          <w:b/>
          <w:bCs/>
          <w:sz w:val="24"/>
          <w:szCs w:val="26"/>
        </w:rPr>
        <w:t xml:space="preserve"> 및 사용 라이브러리</w:t>
      </w:r>
    </w:p>
    <w:p w14:paraId="25D92E53" w14:textId="77777777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Visual Studio 2019</w:t>
      </w:r>
    </w:p>
    <w:p w14:paraId="17D2FF8B" w14:textId="52AFDD1E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itHub</w:t>
      </w:r>
      <w:r w:rsidR="003A1A58">
        <w:t>(</w:t>
      </w:r>
      <w:hyperlink r:id="rId8" w:history="1">
        <w:r w:rsidR="003A1A58">
          <w:rPr>
            <w:rStyle w:val="a5"/>
          </w:rPr>
          <w:t>derisan/NGP_Pong (github.com)</w:t>
        </w:r>
      </w:hyperlink>
      <w:r w:rsidR="003A1A58">
        <w:t>)</w:t>
      </w:r>
    </w:p>
    <w:p w14:paraId="5FED47DF" w14:textId="70CEFE37" w:rsidR="00C916EF" w:rsidRDefault="00C916EF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DL2(</w:t>
      </w:r>
      <w:hyperlink r:id="rId9" w:history="1">
        <w:r>
          <w:rPr>
            <w:rStyle w:val="a5"/>
          </w:rPr>
          <w:t>Simple DirectMedia Layer - Homepage (libsdl.org)</w:t>
        </w:r>
      </w:hyperlink>
      <w:r>
        <w:t>)</w:t>
      </w:r>
    </w:p>
    <w:p w14:paraId="5FCEC1AB" w14:textId="2F0E03CD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s</w:t>
      </w:r>
      <w:r w:rsidR="00C916EF">
        <w:t>pdlog(</w:t>
      </w:r>
      <w:hyperlink r:id="rId10" w:history="1">
        <w:r w:rsidR="00C916EF">
          <w:rPr>
            <w:rStyle w:val="a5"/>
          </w:rPr>
          <w:t>gabime/spdlog: Fast C++ logging library. (github.com)</w:t>
        </w:r>
      </w:hyperlink>
      <w:r w:rsidR="00C916EF">
        <w:t>)</w:t>
      </w:r>
    </w:p>
    <w:p w14:paraId="64210C12" w14:textId="7890F694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e</w:t>
      </w:r>
      <w:r w:rsidR="00C916EF">
        <w:t>ntt(</w:t>
      </w:r>
      <w:hyperlink r:id="rId11" w:history="1">
        <w:r w:rsidR="00C916EF">
          <w:rPr>
            <w:rStyle w:val="a5"/>
          </w:rPr>
          <w:t>skypjack/entt: Gaming meets modern C++ - a fast and reliable entity component system (ECS) and much more (github.com)</w:t>
        </w:r>
      </w:hyperlink>
      <w:r w:rsidR="00C916EF">
        <w:t>)</w:t>
      </w:r>
    </w:p>
    <w:p w14:paraId="685F1970" w14:textId="77777777" w:rsidR="00C916EF" w:rsidRDefault="00C916EF" w:rsidP="00C916EF"/>
    <w:sectPr w:rsidR="00C916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E3D"/>
    <w:multiLevelType w:val="hybridMultilevel"/>
    <w:tmpl w:val="ACC69F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B6B86118">
      <w:numFmt w:val="bullet"/>
      <w:lvlText w:val="-"/>
      <w:lvlJc w:val="left"/>
      <w:pPr>
        <w:ind w:left="980" w:hanging="180"/>
      </w:pPr>
      <w:rPr>
        <w:rFonts w:asciiTheme="minorHAnsi" w:eastAsiaTheme="minorEastAsia" w:hAnsiTheme="minorHAnsi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16D94"/>
    <w:multiLevelType w:val="hybridMultilevel"/>
    <w:tmpl w:val="211A5128"/>
    <w:lvl w:ilvl="0" w:tplc="0409000F">
      <w:start w:val="1"/>
      <w:numFmt w:val="decimal"/>
      <w:lvlText w:val="%1."/>
      <w:lvlJc w:val="left"/>
      <w:pPr>
        <w:ind w:left="3680" w:hanging="400"/>
      </w:p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2" w15:restartNumberingAfterBreak="0">
    <w:nsid w:val="464E6409"/>
    <w:multiLevelType w:val="hybridMultilevel"/>
    <w:tmpl w:val="91A62A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001712"/>
    <w:multiLevelType w:val="hybridMultilevel"/>
    <w:tmpl w:val="6502626C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4F1D8C"/>
    <w:multiLevelType w:val="hybridMultilevel"/>
    <w:tmpl w:val="8820DED2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041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A6"/>
    <w:rsid w:val="000033EF"/>
    <w:rsid w:val="000039C3"/>
    <w:rsid w:val="00016399"/>
    <w:rsid w:val="0004447B"/>
    <w:rsid w:val="00044893"/>
    <w:rsid w:val="00090AB5"/>
    <w:rsid w:val="000A1346"/>
    <w:rsid w:val="000B5EC6"/>
    <w:rsid w:val="000B7D3D"/>
    <w:rsid w:val="000C7AEC"/>
    <w:rsid w:val="000E228A"/>
    <w:rsid w:val="000E364D"/>
    <w:rsid w:val="000E401F"/>
    <w:rsid w:val="000E4E0F"/>
    <w:rsid w:val="000E6AA5"/>
    <w:rsid w:val="001007DA"/>
    <w:rsid w:val="00111C1E"/>
    <w:rsid w:val="00112748"/>
    <w:rsid w:val="00120AC1"/>
    <w:rsid w:val="00120CD1"/>
    <w:rsid w:val="00123FE5"/>
    <w:rsid w:val="001340B9"/>
    <w:rsid w:val="0014046A"/>
    <w:rsid w:val="001510AC"/>
    <w:rsid w:val="00152DD2"/>
    <w:rsid w:val="0016106D"/>
    <w:rsid w:val="0017415A"/>
    <w:rsid w:val="00194FC3"/>
    <w:rsid w:val="00196AFB"/>
    <w:rsid w:val="001D7950"/>
    <w:rsid w:val="001E2A94"/>
    <w:rsid w:val="001E775C"/>
    <w:rsid w:val="00217A7C"/>
    <w:rsid w:val="002621C0"/>
    <w:rsid w:val="00267C71"/>
    <w:rsid w:val="00287641"/>
    <w:rsid w:val="002A055B"/>
    <w:rsid w:val="002A3A6F"/>
    <w:rsid w:val="002D0F1F"/>
    <w:rsid w:val="002E5EB7"/>
    <w:rsid w:val="002F23D6"/>
    <w:rsid w:val="002F2428"/>
    <w:rsid w:val="00305F06"/>
    <w:rsid w:val="00326F08"/>
    <w:rsid w:val="00364264"/>
    <w:rsid w:val="003856C6"/>
    <w:rsid w:val="003A1A58"/>
    <w:rsid w:val="003D4AAE"/>
    <w:rsid w:val="003E7FD1"/>
    <w:rsid w:val="003F18D0"/>
    <w:rsid w:val="003F315A"/>
    <w:rsid w:val="00405ED6"/>
    <w:rsid w:val="004101A6"/>
    <w:rsid w:val="00415B68"/>
    <w:rsid w:val="00426B52"/>
    <w:rsid w:val="0045748E"/>
    <w:rsid w:val="004708A9"/>
    <w:rsid w:val="00491F39"/>
    <w:rsid w:val="004A40F9"/>
    <w:rsid w:val="004B08AD"/>
    <w:rsid w:val="004D5259"/>
    <w:rsid w:val="004D6F11"/>
    <w:rsid w:val="004E03A3"/>
    <w:rsid w:val="00534404"/>
    <w:rsid w:val="00534490"/>
    <w:rsid w:val="00544D36"/>
    <w:rsid w:val="00553943"/>
    <w:rsid w:val="00576F6C"/>
    <w:rsid w:val="00595E41"/>
    <w:rsid w:val="005A336F"/>
    <w:rsid w:val="005B13F6"/>
    <w:rsid w:val="005D178F"/>
    <w:rsid w:val="005E1ACB"/>
    <w:rsid w:val="005E2EF5"/>
    <w:rsid w:val="005F067A"/>
    <w:rsid w:val="005F36E3"/>
    <w:rsid w:val="005F4D2F"/>
    <w:rsid w:val="00661BF8"/>
    <w:rsid w:val="00694735"/>
    <w:rsid w:val="006A05C1"/>
    <w:rsid w:val="006A249A"/>
    <w:rsid w:val="006D4698"/>
    <w:rsid w:val="006D7449"/>
    <w:rsid w:val="006F7B1F"/>
    <w:rsid w:val="0070315E"/>
    <w:rsid w:val="00715612"/>
    <w:rsid w:val="00722FE4"/>
    <w:rsid w:val="00724B96"/>
    <w:rsid w:val="00726AF3"/>
    <w:rsid w:val="007359F6"/>
    <w:rsid w:val="00773906"/>
    <w:rsid w:val="00794DCE"/>
    <w:rsid w:val="007B6812"/>
    <w:rsid w:val="007D2F34"/>
    <w:rsid w:val="007D54C7"/>
    <w:rsid w:val="008018FF"/>
    <w:rsid w:val="00820E17"/>
    <w:rsid w:val="00842AAB"/>
    <w:rsid w:val="0089048F"/>
    <w:rsid w:val="008D7798"/>
    <w:rsid w:val="00903C3A"/>
    <w:rsid w:val="00924B63"/>
    <w:rsid w:val="00950735"/>
    <w:rsid w:val="009820E5"/>
    <w:rsid w:val="009850EA"/>
    <w:rsid w:val="00991746"/>
    <w:rsid w:val="009B461E"/>
    <w:rsid w:val="009D60B7"/>
    <w:rsid w:val="009E13B3"/>
    <w:rsid w:val="009E466C"/>
    <w:rsid w:val="009F1075"/>
    <w:rsid w:val="00A058D7"/>
    <w:rsid w:val="00A15723"/>
    <w:rsid w:val="00A356D4"/>
    <w:rsid w:val="00A41803"/>
    <w:rsid w:val="00A52E16"/>
    <w:rsid w:val="00A838FC"/>
    <w:rsid w:val="00A95C95"/>
    <w:rsid w:val="00AA3423"/>
    <w:rsid w:val="00AB000B"/>
    <w:rsid w:val="00AE3D98"/>
    <w:rsid w:val="00B11AAE"/>
    <w:rsid w:val="00B12B49"/>
    <w:rsid w:val="00B22EB2"/>
    <w:rsid w:val="00B23124"/>
    <w:rsid w:val="00B354BB"/>
    <w:rsid w:val="00B370C2"/>
    <w:rsid w:val="00B37F21"/>
    <w:rsid w:val="00B46C13"/>
    <w:rsid w:val="00B506B8"/>
    <w:rsid w:val="00B576ED"/>
    <w:rsid w:val="00B629A9"/>
    <w:rsid w:val="00BA7360"/>
    <w:rsid w:val="00C01307"/>
    <w:rsid w:val="00C10C70"/>
    <w:rsid w:val="00C27DFE"/>
    <w:rsid w:val="00C72B9A"/>
    <w:rsid w:val="00C800C0"/>
    <w:rsid w:val="00C82835"/>
    <w:rsid w:val="00C916EF"/>
    <w:rsid w:val="00C9636D"/>
    <w:rsid w:val="00C975BF"/>
    <w:rsid w:val="00CB7AD0"/>
    <w:rsid w:val="00CC5303"/>
    <w:rsid w:val="00CE7DA5"/>
    <w:rsid w:val="00D03B52"/>
    <w:rsid w:val="00D110DA"/>
    <w:rsid w:val="00D4301F"/>
    <w:rsid w:val="00D473CC"/>
    <w:rsid w:val="00D479EC"/>
    <w:rsid w:val="00D546C7"/>
    <w:rsid w:val="00D57971"/>
    <w:rsid w:val="00DA423D"/>
    <w:rsid w:val="00DC5880"/>
    <w:rsid w:val="00DD40A5"/>
    <w:rsid w:val="00DD6034"/>
    <w:rsid w:val="00E01F97"/>
    <w:rsid w:val="00E07BE2"/>
    <w:rsid w:val="00E12456"/>
    <w:rsid w:val="00E12D53"/>
    <w:rsid w:val="00E271B6"/>
    <w:rsid w:val="00E4748F"/>
    <w:rsid w:val="00E57F60"/>
    <w:rsid w:val="00E72FA8"/>
    <w:rsid w:val="00E86055"/>
    <w:rsid w:val="00E90BEE"/>
    <w:rsid w:val="00E97A93"/>
    <w:rsid w:val="00EE2F95"/>
    <w:rsid w:val="00EE6AAC"/>
    <w:rsid w:val="00F01E55"/>
    <w:rsid w:val="00F26C0C"/>
    <w:rsid w:val="00F27130"/>
    <w:rsid w:val="00F42250"/>
    <w:rsid w:val="00F43460"/>
    <w:rsid w:val="00F45537"/>
    <w:rsid w:val="00F81FF1"/>
    <w:rsid w:val="00F85517"/>
    <w:rsid w:val="00F93CCD"/>
    <w:rsid w:val="00FB5F0C"/>
    <w:rsid w:val="00FD6532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1EE5"/>
  <w15:chartTrackingRefBased/>
  <w15:docId w15:val="{20DB6C25-E152-449F-8AA1-0AE5C22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1A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F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F315A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39"/>
    <w:rsid w:val="0045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574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semiHidden/>
    <w:unhideWhenUsed/>
    <w:rsid w:val="00C916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7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risan/NGP_Po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skypjack/en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bime/spd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sdl.org/index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956F3E-846B-4E17-9164-8B0F488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규현</dc:creator>
  <cp:keywords/>
  <dc:description/>
  <cp:lastModifiedBy>김 명규</cp:lastModifiedBy>
  <cp:revision>148</cp:revision>
  <dcterms:created xsi:type="dcterms:W3CDTF">2021-10-28T10:10:00Z</dcterms:created>
  <dcterms:modified xsi:type="dcterms:W3CDTF">2021-11-11T00:54:00Z</dcterms:modified>
</cp:coreProperties>
</file>